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20A5" w14:textId="77777777" w:rsidR="00755475" w:rsidRDefault="00755475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RAFT SUBJECT TO CHANGE </w:t>
      </w:r>
      <w:r>
        <w:rPr>
          <w:rFonts w:ascii="Trebuchet MS" w:hAnsi="Trebuchet MS"/>
          <w:b/>
        </w:rPr>
        <w:br/>
      </w:r>
    </w:p>
    <w:p w14:paraId="495E213A" w14:textId="4A8B0523" w:rsidR="00A61A84" w:rsidRDefault="00A61A84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ULL 2017 PROJECT SUMMARY</w:t>
      </w:r>
      <w:r w:rsidR="00A54269"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The L</w:t>
      </w:r>
      <w:r w:rsidR="00B62B1A">
        <w:rPr>
          <w:rFonts w:ascii="Trebuchet MS" w:hAnsi="Trebuchet MS"/>
          <w:b/>
        </w:rPr>
        <w:t xml:space="preserve">ast Ballad of Lillian </w:t>
      </w:r>
      <w:proofErr w:type="spellStart"/>
      <w:r w:rsidR="00B62B1A">
        <w:rPr>
          <w:rFonts w:ascii="Trebuchet MS" w:hAnsi="Trebuchet MS"/>
          <w:b/>
        </w:rPr>
        <w:t>Bilocca</w:t>
      </w:r>
      <w:proofErr w:type="spellEnd"/>
      <w:r w:rsidR="00D27EB5">
        <w:rPr>
          <w:rFonts w:ascii="Trebuchet MS" w:hAnsi="Trebuchet MS"/>
          <w:b/>
        </w:rPr>
        <w:br/>
      </w:r>
    </w:p>
    <w:p w14:paraId="05CE28A0" w14:textId="6BC0DC18" w:rsidR="0007214F" w:rsidRPr="00A61A84" w:rsidRDefault="00A61A84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Crediting </w:t>
      </w:r>
      <w:r w:rsidR="00D27EB5">
        <w:rPr>
          <w:rFonts w:ascii="Trebuchet MS" w:hAnsi="Trebuchet MS"/>
          <w:b/>
        </w:rPr>
        <w:br/>
      </w:r>
      <w:r w:rsidR="008E60D4" w:rsidRPr="00A61A84">
        <w:rPr>
          <w:rFonts w:ascii="Trebuchet MS" w:hAnsi="Trebuchet MS"/>
          <w:color w:val="000000"/>
        </w:rPr>
        <w:t>Hull</w:t>
      </w:r>
      <w:r w:rsidRPr="00A61A84">
        <w:rPr>
          <w:rFonts w:ascii="Trebuchet MS" w:hAnsi="Trebuchet MS"/>
          <w:color w:val="000000"/>
        </w:rPr>
        <w:t xml:space="preserve"> UK City of Culture</w:t>
      </w:r>
      <w:r w:rsidR="008E60D4" w:rsidRPr="00A61A84">
        <w:rPr>
          <w:rFonts w:ascii="Trebuchet MS" w:hAnsi="Trebuchet MS"/>
          <w:color w:val="000000"/>
        </w:rPr>
        <w:t xml:space="preserve"> 2017 </w:t>
      </w:r>
      <w:r w:rsidR="008E60D4" w:rsidRPr="00A61A84">
        <w:rPr>
          <w:rFonts w:ascii="Trebuchet MS" w:hAnsi="Trebuchet MS"/>
          <w:color w:val="000000"/>
        </w:rPr>
        <w:br/>
      </w:r>
      <w:r w:rsidR="00E95E81">
        <w:rPr>
          <w:rFonts w:ascii="Trebuchet MS" w:hAnsi="Trebuchet MS"/>
          <w:bCs/>
          <w:iCs/>
          <w:color w:val="000000"/>
        </w:rPr>
        <w:t xml:space="preserve">The </w:t>
      </w:r>
      <w:r w:rsidR="00B62B1A">
        <w:rPr>
          <w:rFonts w:ascii="Trebuchet MS" w:hAnsi="Trebuchet MS"/>
          <w:bCs/>
          <w:iCs/>
          <w:color w:val="000000"/>
        </w:rPr>
        <w:t>Last Ballad</w:t>
      </w:r>
      <w:r w:rsidR="00E95E81">
        <w:rPr>
          <w:rFonts w:ascii="Trebuchet MS" w:hAnsi="Trebuchet MS"/>
          <w:bCs/>
          <w:iCs/>
          <w:color w:val="000000"/>
        </w:rPr>
        <w:t xml:space="preserve"> of Lillian </w:t>
      </w:r>
      <w:proofErr w:type="spellStart"/>
      <w:r w:rsidR="00E95E81">
        <w:rPr>
          <w:rFonts w:ascii="Trebuchet MS" w:hAnsi="Trebuchet MS"/>
          <w:bCs/>
          <w:iCs/>
          <w:color w:val="000000"/>
        </w:rPr>
        <w:t>Bilocca</w:t>
      </w:r>
      <w:proofErr w:type="spellEnd"/>
      <w:r w:rsidR="00E95E81">
        <w:rPr>
          <w:rFonts w:ascii="Trebuchet MS" w:hAnsi="Trebuchet MS"/>
          <w:bCs/>
          <w:iCs/>
          <w:color w:val="000000"/>
        </w:rPr>
        <w:t xml:space="preserve"> (TBC) </w:t>
      </w:r>
      <w:r w:rsidR="008E60D4" w:rsidRPr="00A61A84">
        <w:rPr>
          <w:rFonts w:ascii="Trebuchet MS" w:hAnsi="Trebuchet MS"/>
          <w:bCs/>
          <w:iCs/>
          <w:color w:val="000000"/>
        </w:rPr>
        <w:t xml:space="preserve"> </w:t>
      </w:r>
      <w:r w:rsidR="008E60D4" w:rsidRPr="00A61A84">
        <w:rPr>
          <w:rFonts w:ascii="Trebuchet MS" w:hAnsi="Trebuchet MS"/>
          <w:color w:val="000000"/>
        </w:rPr>
        <w:br/>
        <w:t>by Maxine Peake</w:t>
      </w:r>
    </w:p>
    <w:p w14:paraId="7584C874" w14:textId="77777777" w:rsidR="00431BCF" w:rsidRPr="00A61A84" w:rsidRDefault="008E60D4" w:rsidP="008E60D4">
      <w:pPr>
        <w:contextualSpacing/>
        <w:rPr>
          <w:rFonts w:ascii="Trebuchet MS" w:hAnsi="Trebuchet MS"/>
          <w:color w:val="000000"/>
        </w:rPr>
      </w:pPr>
      <w:r w:rsidRPr="00A61A84">
        <w:rPr>
          <w:rFonts w:ascii="Trebuchet MS" w:hAnsi="Trebuchet MS"/>
          <w:color w:val="000000"/>
        </w:rPr>
        <w:t xml:space="preserve">Music &amp; Lyrics </w:t>
      </w:r>
      <w:r w:rsidR="00A61A84" w:rsidRPr="00A61A84">
        <w:rPr>
          <w:rFonts w:ascii="Trebuchet MS" w:hAnsi="Trebuchet MS"/>
          <w:color w:val="000000"/>
        </w:rPr>
        <w:t xml:space="preserve">by </w:t>
      </w:r>
      <w:r w:rsidRPr="00A61A84">
        <w:rPr>
          <w:rFonts w:ascii="Trebuchet MS" w:hAnsi="Trebuchet MS"/>
          <w:color w:val="000000"/>
        </w:rPr>
        <w:t>Adrian McNally &amp;</w:t>
      </w:r>
      <w:r w:rsidR="00431BCF" w:rsidRPr="00A61A84">
        <w:rPr>
          <w:rFonts w:ascii="Trebuchet MS" w:hAnsi="Trebuchet MS"/>
          <w:color w:val="000000"/>
        </w:rPr>
        <w:t xml:space="preserve"> </w:t>
      </w:r>
      <w:r w:rsidRPr="00A61A84">
        <w:rPr>
          <w:rFonts w:ascii="Trebuchet MS" w:hAnsi="Trebuchet MS"/>
          <w:color w:val="000000"/>
        </w:rPr>
        <w:t>The Un</w:t>
      </w:r>
      <w:r w:rsidR="00431BCF" w:rsidRPr="00A61A84">
        <w:rPr>
          <w:rFonts w:ascii="Trebuchet MS" w:hAnsi="Trebuchet MS"/>
          <w:color w:val="000000"/>
        </w:rPr>
        <w:t>thanks</w:t>
      </w:r>
    </w:p>
    <w:p w14:paraId="6469FEC2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</w:p>
    <w:p w14:paraId="77B52AF3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ssociate Movement Director </w:t>
      </w:r>
      <w:r>
        <w:rPr>
          <w:rFonts w:ascii="Trebuchet MS" w:hAnsi="Trebuchet MS"/>
          <w:color w:val="000000"/>
        </w:rPr>
        <w:tab/>
        <w:t xml:space="preserve">Jon Beney </w:t>
      </w:r>
    </w:p>
    <w:p w14:paraId="3D073355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Lighting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Chris Davey</w:t>
      </w:r>
    </w:p>
    <w:p w14:paraId="1708334C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arah Frankcom </w:t>
      </w:r>
    </w:p>
    <w:p w14:paraId="3EB5B8D1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horeographer / Co-director </w:t>
      </w:r>
      <w:r>
        <w:rPr>
          <w:rFonts w:ascii="Trebuchet MS" w:hAnsi="Trebuchet MS"/>
          <w:color w:val="000000"/>
        </w:rPr>
        <w:tab/>
        <w:t>Imogen Knight</w:t>
      </w:r>
    </w:p>
    <w:p w14:paraId="062C7B7B" w14:textId="77777777" w:rsidR="00431BCF" w:rsidRDefault="00431BCF" w:rsidP="00431BCF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ound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Peter Malkin </w:t>
      </w:r>
    </w:p>
    <w:p w14:paraId="62F6B1DE" w14:textId="77777777" w:rsidR="00E95E81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et &amp; Costume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Amanda Stoodley </w:t>
      </w:r>
      <w:r w:rsidRPr="00AA3FAF">
        <w:rPr>
          <w:rFonts w:ascii="Trebuchet MS" w:hAnsi="Trebuchet MS"/>
          <w:color w:val="000000"/>
        </w:rPr>
        <w:br/>
      </w:r>
    </w:p>
    <w:p w14:paraId="490CBE2F" w14:textId="386B71C0" w:rsidR="0063600D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Casting Director</w:t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  <w:t>Polly Jerrold</w:t>
      </w:r>
    </w:p>
    <w:p w14:paraId="0CF79883" w14:textId="0F1C64DA" w:rsidR="00015A81" w:rsidRPr="008E60D4" w:rsidRDefault="00015A81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Manage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Ben Pugh </w:t>
      </w:r>
    </w:p>
    <w:p w14:paraId="4CF3FC09" w14:textId="77777777"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14:paraId="165F709B" w14:textId="2330B56D" w:rsidR="00A54269" w:rsidRDefault="21369E7E" w:rsidP="21369E7E">
      <w:pPr>
        <w:rPr>
          <w:rFonts w:ascii="Trebuchet MS" w:eastAsia="Trebuchet MS" w:hAnsi="Trebuchet MS" w:cs="Trebuchet MS"/>
        </w:rPr>
      </w:pPr>
      <w:r w:rsidRPr="21369E7E">
        <w:rPr>
          <w:rFonts w:ascii="Trebuchet MS" w:eastAsia="Trebuchet MS" w:hAnsi="Trebuchet MS" w:cs="Trebuchet MS"/>
        </w:rPr>
        <w:t>Inspired by</w:t>
      </w:r>
      <w:r w:rsidRPr="21369E7E">
        <w:rPr>
          <w:rFonts w:ascii="Trebuchet MS" w:eastAsia="Trebuchet MS" w:hAnsi="Trebuchet MS" w:cs="Trebuchet MS"/>
          <w:noProof/>
          <w:lang w:eastAsia="en-GB"/>
        </w:rPr>
        <w:t xml:space="preserve"> the women who campaigned for better and safer working conditions on Britain’s trawler ships, the Ballad of Big Lil is a site specific project with a strong mix of music, movement and text. The production explores Hull’s heritage as a port city, and celebrates the hard and dangerous life of trawlerman ruled by a feudal system of ship owners in a voracious capitalist system. At the heart of the story is Lillian Bilocca, a women who dared to speak out and take action to improve conditions for men at sea. With a community chorus and live music, the evening will be a visceral, joyous evening of song, music &amp; theatre. </w:t>
      </w:r>
    </w:p>
    <w:p w14:paraId="62407778" w14:textId="77777777"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14:paraId="1492F38D" w14:textId="77777777"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A61A84">
        <w:rPr>
          <w:rFonts w:ascii="Trebuchet MS" w:hAnsi="Trebuchet MS"/>
        </w:rPr>
        <w:t xml:space="preserve">Guildhall, Hull TBC </w:t>
      </w:r>
      <w:r w:rsidR="004222C3">
        <w:rPr>
          <w:rFonts w:ascii="Trebuchet MS" w:hAnsi="Trebuchet MS"/>
        </w:rPr>
        <w:t xml:space="preserve"> </w:t>
      </w:r>
    </w:p>
    <w:p w14:paraId="4C34FEEE" w14:textId="77777777"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A61A84">
        <w:rPr>
          <w:rFonts w:ascii="Trebuchet MS" w:hAnsi="Trebuchet MS"/>
        </w:rPr>
        <w:t xml:space="preserve">andeur of the past. </w:t>
      </w:r>
    </w:p>
    <w:p w14:paraId="23274E69" w14:textId="77777777"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</w:t>
      </w:r>
      <w:r w:rsidR="00917D83">
        <w:rPr>
          <w:rFonts w:ascii="Trebuchet MS" w:hAnsi="Trebuchet MS"/>
        </w:rPr>
        <w:t xml:space="preserve">musical </w:t>
      </w:r>
      <w:r>
        <w:rPr>
          <w:rFonts w:ascii="Trebuchet MS" w:hAnsi="Trebuchet MS"/>
        </w:rPr>
        <w:t>works written by Adrian McNally and The Unt</w:t>
      </w:r>
      <w:r w:rsidR="00A61A84">
        <w:rPr>
          <w:rFonts w:ascii="Trebuchet MS" w:hAnsi="Trebuchet MS"/>
        </w:rPr>
        <w:t>hanks. To be performed live by T</w:t>
      </w:r>
      <w:r>
        <w:rPr>
          <w:rFonts w:ascii="Trebuchet MS" w:hAnsi="Trebuchet MS"/>
        </w:rPr>
        <w:t xml:space="preserve">he Unthanks. </w:t>
      </w:r>
      <w:r w:rsidR="000F2D8A">
        <w:rPr>
          <w:rFonts w:ascii="Trebuchet MS" w:hAnsi="Trebuchet MS"/>
        </w:rPr>
        <w:br/>
        <w:t>One song, the Ballad of Big Lil, to have lyrics by Maxine Peake, with origin</w:t>
      </w:r>
      <w:r w:rsidR="00A61A84">
        <w:rPr>
          <w:rFonts w:ascii="Trebuchet MS" w:hAnsi="Trebuchet MS"/>
        </w:rPr>
        <w:t>al music by Adrian McNally and T</w:t>
      </w:r>
      <w:r w:rsidR="000F2D8A">
        <w:rPr>
          <w:rFonts w:ascii="Trebuchet MS" w:hAnsi="Trebuchet MS"/>
        </w:rPr>
        <w:t>he Unthanks.</w:t>
      </w:r>
    </w:p>
    <w:p w14:paraId="7F75081E" w14:textId="275DAF05"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 xml:space="preserve">Cast &amp; </w:t>
      </w:r>
      <w:proofErr w:type="gramStart"/>
      <w:r w:rsidRPr="00AA3FAF">
        <w:rPr>
          <w:rFonts w:ascii="Trebuchet MS" w:hAnsi="Trebuchet MS"/>
          <w:b/>
          <w:color w:val="000000"/>
        </w:rPr>
        <w:t>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</w:r>
      <w:proofErr w:type="gramEnd"/>
      <w:r w:rsidR="00F43B8E">
        <w:rPr>
          <w:rFonts w:ascii="Trebuchet MS" w:hAnsi="Trebuchet MS"/>
          <w:color w:val="000000"/>
        </w:rPr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  <w:r w:rsidR="00015A81">
        <w:rPr>
          <w:rFonts w:ascii="Trebuchet MS" w:hAnsi="Trebuchet MS"/>
        </w:rPr>
        <w:t>/9</w:t>
      </w:r>
    </w:p>
    <w:p w14:paraId="32ECF5E7" w14:textId="00AAE3BC" w:rsidR="00166ABC" w:rsidRDefault="00F43B8E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  <w:r w:rsidR="00015A81">
        <w:rPr>
          <w:rFonts w:ascii="Trebuchet MS" w:hAnsi="Trebuchet MS"/>
        </w:rPr>
        <w:t>/15</w:t>
      </w:r>
    </w:p>
    <w:p w14:paraId="2C413740" w14:textId="77777777" w:rsidR="00A61A84" w:rsidRPr="00A61A84" w:rsidRDefault="00A61A84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</w:p>
    <w:p w14:paraId="0C608CE7" w14:textId="77777777" w:rsidR="0007214F" w:rsidRDefault="004222B9" w:rsidP="0007214F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</w:t>
      </w:r>
      <w:r w:rsidR="00917D83">
        <w:rPr>
          <w:rFonts w:ascii="Trebuchet MS" w:hAnsi="Trebuchet MS"/>
        </w:rPr>
        <w:t xml:space="preserve">ortunities to extend reach for </w:t>
      </w:r>
      <w:r>
        <w:rPr>
          <w:rFonts w:ascii="Trebuchet MS" w:hAnsi="Trebuchet MS"/>
        </w:rPr>
        <w:t>audiences.</w:t>
      </w:r>
    </w:p>
    <w:p w14:paraId="1799D221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62D2F84E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5D59DDD8" w14:textId="77777777" w:rsidR="009E72E3" w:rsidRPr="0007214F" w:rsidRDefault="00AA3FAF" w:rsidP="0007214F">
      <w:pPr>
        <w:ind w:left="1440" w:hanging="1440"/>
        <w:rPr>
          <w:rFonts w:ascii="Trebuchet MS" w:hAnsi="Trebuchet MS"/>
        </w:rPr>
      </w:pPr>
      <w:r w:rsidRPr="00AA3FAF">
        <w:rPr>
          <w:rFonts w:ascii="Trebuchet MS" w:hAnsi="Trebuchet MS"/>
          <w:b/>
          <w:bCs/>
          <w:color w:val="000000"/>
        </w:rPr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14:paraId="19C514F1" w14:textId="77777777"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14:paraId="015EF590" w14:textId="77777777" w:rsidR="00437762" w:rsidRDefault="00437762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>Commission the script</w:t>
      </w:r>
    </w:p>
    <w:p w14:paraId="7A617435" w14:textId="77777777" w:rsidR="00437762" w:rsidRDefault="000F2D8A" w:rsidP="00437762">
      <w:pPr>
        <w:ind w:left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</w:t>
      </w:r>
      <w:r w:rsidR="003A0A0E">
        <w:rPr>
          <w:rFonts w:ascii="Trebuchet MS" w:hAnsi="Trebuchet MS"/>
          <w:bCs/>
          <w:color w:val="000000"/>
        </w:rPr>
        <w:t>ecure director</w:t>
      </w:r>
    </w:p>
    <w:p w14:paraId="2EE226DC" w14:textId="77777777"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</w:p>
    <w:p w14:paraId="0F16D404" w14:textId="77777777"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14:paraId="2E1A10D5" w14:textId="77777777"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917D83">
        <w:rPr>
          <w:rFonts w:ascii="Trebuchet MS" w:hAnsi="Trebuchet MS"/>
          <w:color w:val="000000"/>
        </w:rPr>
        <w:br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  <w:t>Amanda Stoodley</w:t>
      </w:r>
      <w:r>
        <w:rPr>
          <w:rFonts w:ascii="Trebuchet MS" w:hAnsi="Trebuchet MS"/>
          <w:color w:val="000000"/>
        </w:rPr>
        <w:tab/>
      </w:r>
    </w:p>
    <w:p w14:paraId="7F15A0AD" w14:textId="77777777" w:rsidR="00B161D7" w:rsidRDefault="00223A9E" w:rsidP="00B161D7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</w:r>
      <w:r w:rsidR="002149EB">
        <w:rPr>
          <w:rFonts w:ascii="Trebuchet MS" w:hAnsi="Trebuchet MS"/>
          <w:bCs/>
          <w:color w:val="000000"/>
        </w:rPr>
        <w:t>Secure designer, choreographer, sound &amp; lighting designer</w:t>
      </w:r>
      <w:r w:rsidR="002149EB" w:rsidRPr="003A0A0E">
        <w:rPr>
          <w:rFonts w:ascii="Trebuchet MS" w:hAnsi="Trebuchet MS"/>
          <w:bCs/>
          <w:color w:val="000000"/>
        </w:rPr>
        <w:t xml:space="preserve"> </w:t>
      </w:r>
      <w:r w:rsidR="002149EB">
        <w:rPr>
          <w:rFonts w:ascii="Trebuchet MS" w:hAnsi="Trebuchet MS"/>
          <w:bCs/>
          <w:color w:val="000000"/>
        </w:rPr>
        <w:t>production manager</w:t>
      </w:r>
      <w:r w:rsidR="00B161D7" w:rsidRPr="00B161D7">
        <w:rPr>
          <w:rFonts w:ascii="Trebuchet MS" w:hAnsi="Trebuchet MS"/>
          <w:color w:val="000000"/>
        </w:rPr>
        <w:t xml:space="preserve"> </w:t>
      </w:r>
    </w:p>
    <w:p w14:paraId="52FAEE68" w14:textId="77777777" w:rsidR="00007450" w:rsidRPr="00B161D7" w:rsidRDefault="00B161D7" w:rsidP="00B161D7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rst delivery of script due </w:t>
      </w:r>
    </w:p>
    <w:p w14:paraId="0A2444D6" w14:textId="77777777" w:rsidR="00437762" w:rsidRPr="00A61A84" w:rsidRDefault="00A61A84" w:rsidP="00437762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Jan 17</w:t>
      </w:r>
      <w:r>
        <w:rPr>
          <w:rFonts w:ascii="Trebuchet MS" w:hAnsi="Trebuchet MS"/>
          <w:bCs/>
          <w:color w:val="000000"/>
        </w:rPr>
        <w:tab/>
      </w:r>
      <w:r w:rsidR="00437762">
        <w:rPr>
          <w:rFonts w:ascii="Trebuchet MS" w:hAnsi="Trebuchet MS"/>
          <w:bCs/>
          <w:color w:val="000000"/>
        </w:rPr>
        <w:tab/>
        <w:t xml:space="preserve">Creative team site recce in Hull </w:t>
      </w:r>
    </w:p>
    <w:p w14:paraId="7CD7FD23" w14:textId="77777777" w:rsidR="00437762" w:rsidRDefault="00437762" w:rsidP="00437762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details of RET involvement</w:t>
      </w:r>
    </w:p>
    <w:p w14:paraId="7B964AFD" w14:textId="0976A68C" w:rsidR="00B161D7" w:rsidRPr="0063600D" w:rsidRDefault="00223A9E" w:rsidP="0063600D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</w:r>
      <w:r w:rsidR="00B161D7">
        <w:rPr>
          <w:rFonts w:ascii="Trebuchet MS" w:hAnsi="Trebuchet MS"/>
          <w:color w:val="000000"/>
        </w:rPr>
        <w:t xml:space="preserve">Script R&amp;D week &amp; draft due </w:t>
      </w:r>
    </w:p>
    <w:p w14:paraId="713A0D48" w14:textId="2EFA3095" w:rsidR="006104CB" w:rsidRPr="00B62B1A" w:rsidRDefault="00B161D7" w:rsidP="00007450">
      <w:p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Mar 17</w:t>
      </w:r>
      <w:r>
        <w:rPr>
          <w:rFonts w:ascii="Trebuchet MS" w:hAnsi="Trebuchet MS"/>
          <w:color w:val="000000"/>
        </w:rPr>
        <w:tab/>
      </w:r>
      <w:r w:rsidR="00007450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>P</w:t>
      </w:r>
      <w:r w:rsidR="00B62B1A">
        <w:rPr>
          <w:rFonts w:ascii="Trebuchet MS" w:hAnsi="Trebuchet MS"/>
        </w:rPr>
        <w:t>resentation</w:t>
      </w:r>
      <w:r w:rsidR="006104CB" w:rsidRPr="00B62B1A">
        <w:rPr>
          <w:rFonts w:ascii="Trebuchet MS" w:hAnsi="Trebuchet MS"/>
        </w:rPr>
        <w:t xml:space="preserve"> to SLT at Guildhall 21.03.17</w:t>
      </w:r>
    </w:p>
    <w:p w14:paraId="2B39A13D" w14:textId="77777777" w:rsidR="006104CB" w:rsidRPr="006104CB" w:rsidRDefault="00B161D7" w:rsidP="006104CB">
      <w:pPr>
        <w:ind w:left="1440" w:hanging="1440"/>
        <w:rPr>
          <w:rFonts w:ascii="Trebuchet MS" w:hAnsi="Trebuchet MS"/>
          <w:color w:val="FF0000"/>
        </w:rPr>
      </w:pPr>
      <w:r>
        <w:rPr>
          <w:rFonts w:ascii="Trebuchet MS" w:hAnsi="Trebuchet MS"/>
          <w:color w:val="000000"/>
        </w:rPr>
        <w:t>April 17</w:t>
      </w:r>
      <w:r w:rsidRPr="00B62B1A">
        <w:rPr>
          <w:rFonts w:ascii="Trebuchet MS" w:hAnsi="Trebuchet MS"/>
        </w:rPr>
        <w:tab/>
      </w:r>
      <w:r w:rsidR="006104CB" w:rsidRPr="00B62B1A">
        <w:rPr>
          <w:rFonts w:ascii="Trebuchet MS" w:hAnsi="Trebuchet MS"/>
        </w:rPr>
        <w:t xml:space="preserve">Artistic presentation to SLT at Hull 2017 followed by practical </w:t>
      </w:r>
      <w:proofErr w:type="spellStart"/>
      <w:r w:rsidR="006104CB" w:rsidRPr="00B62B1A">
        <w:rPr>
          <w:rFonts w:ascii="Trebuchet MS" w:hAnsi="Trebuchet MS"/>
        </w:rPr>
        <w:t>MarComms</w:t>
      </w:r>
      <w:proofErr w:type="spellEnd"/>
      <w:r w:rsidR="006104CB" w:rsidRPr="00B62B1A">
        <w:rPr>
          <w:rFonts w:ascii="Trebuchet MS" w:hAnsi="Trebuchet MS"/>
        </w:rPr>
        <w:t xml:space="preserve"> planning session at Hull 2017.</w:t>
      </w:r>
    </w:p>
    <w:p w14:paraId="25BD107D" w14:textId="77777777" w:rsidR="00A61A84" w:rsidRDefault="00A61A84" w:rsidP="006104CB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script delivered </w:t>
      </w:r>
    </w:p>
    <w:p w14:paraId="5A953B95" w14:textId="77777777" w:rsidR="00007450" w:rsidRDefault="00007450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lim designs &amp; outline costings </w:t>
      </w:r>
    </w:p>
    <w:p w14:paraId="58DC6B24" w14:textId="77777777" w:rsidR="00B161D7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a</w:t>
      </w:r>
      <w:r w:rsidR="00B161D7">
        <w:rPr>
          <w:rFonts w:ascii="Trebuchet MS" w:hAnsi="Trebuchet MS"/>
          <w:color w:val="000000"/>
        </w:rPr>
        <w:t xml:space="preserve">sting of professional company </w:t>
      </w:r>
    </w:p>
    <w:p w14:paraId="36479819" w14:textId="737BDE2E" w:rsidR="00B161D7" w:rsidRPr="0063600D" w:rsidRDefault="00B161D7" w:rsidP="0063600D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color w:val="000000"/>
        </w:rPr>
        <w:t xml:space="preserve">May 17 </w:t>
      </w:r>
      <w:r>
        <w:rPr>
          <w:rFonts w:ascii="Trebuchet MS" w:hAnsi="Trebuchet MS"/>
          <w:color w:val="000000"/>
        </w:rPr>
        <w:tab/>
      </w:r>
      <w:r w:rsidR="0063600D">
        <w:rPr>
          <w:rFonts w:ascii="Trebuchet MS" w:hAnsi="Trebuchet MS"/>
          <w:bCs/>
          <w:color w:val="000000"/>
        </w:rPr>
        <w:t xml:space="preserve">Budget revisions based </w:t>
      </w:r>
    </w:p>
    <w:p w14:paraId="51B72E0E" w14:textId="77777777" w:rsidR="0063600D" w:rsidRDefault="00B161D7" w:rsidP="0063600D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ne 17</w:t>
      </w:r>
      <w:r>
        <w:rPr>
          <w:rFonts w:ascii="Trebuchet MS" w:hAnsi="Trebuchet MS"/>
          <w:color w:val="000000"/>
        </w:rPr>
        <w:tab/>
      </w:r>
      <w:r w:rsidR="0063600D">
        <w:rPr>
          <w:rFonts w:ascii="Trebuchet MS" w:hAnsi="Trebuchet MS"/>
          <w:color w:val="000000"/>
        </w:rPr>
        <w:t>Image &amp; copy generated</w:t>
      </w:r>
    </w:p>
    <w:p w14:paraId="7B6EA27A" w14:textId="77777777" w:rsidR="0063600D" w:rsidRDefault="0063600D" w:rsidP="0063600D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onfirm site – venue contracted </w:t>
      </w:r>
    </w:p>
    <w:p w14:paraId="5E5C28E4" w14:textId="77777777" w:rsidR="0063600D" w:rsidRDefault="0063600D" w:rsidP="0063600D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&amp; contract rehearsal space, Hull</w:t>
      </w:r>
    </w:p>
    <w:p w14:paraId="6F03BECA" w14:textId="77777777" w:rsidR="0063600D" w:rsidRDefault="0063600D" w:rsidP="0063600D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age management team confirmed</w:t>
      </w:r>
      <w:r>
        <w:rPr>
          <w:rFonts w:ascii="Trebuchet MS" w:hAnsi="Trebuchet MS"/>
          <w:color w:val="000000"/>
        </w:rPr>
        <w:tab/>
      </w:r>
    </w:p>
    <w:p w14:paraId="32B91068" w14:textId="72E470EB" w:rsidR="00007450" w:rsidRDefault="00B161D7" w:rsidP="000B79FE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Sign off season brochure page</w:t>
      </w:r>
    </w:p>
    <w:p w14:paraId="272BF1BB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437762">
        <w:rPr>
          <w:rFonts w:ascii="Trebuchet MS" w:hAnsi="Trebuchet MS"/>
          <w:color w:val="000000"/>
        </w:rPr>
        <w:t>c</w:t>
      </w:r>
      <w:r w:rsidR="0007214F">
        <w:rPr>
          <w:rFonts w:ascii="Trebuchet MS" w:hAnsi="Trebuchet MS"/>
          <w:color w:val="000000"/>
        </w:rPr>
        <w:t>asting of Community Cast</w:t>
      </w:r>
    </w:p>
    <w:p w14:paraId="0A2D2691" w14:textId="77777777" w:rsidR="009C23E5" w:rsidRDefault="00007450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designs &amp; detailed costings </w:t>
      </w:r>
    </w:p>
    <w:p w14:paraId="329C2FF1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14:paraId="2AE16552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</w:p>
    <w:p w14:paraId="7A4AC0A5" w14:textId="77777777" w:rsidR="00007450" w:rsidRDefault="009C23E5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14:paraId="29FA8710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14:paraId="7D1A412B" w14:textId="77777777" w:rsidR="00273296" w:rsidRDefault="00C733F8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</w:p>
    <w:p w14:paraId="1F24ACDE" w14:textId="77777777" w:rsidR="006F396F" w:rsidRDefault="006F396F" w:rsidP="00431BCF">
      <w:pPr>
        <w:contextualSpacing/>
        <w:rPr>
          <w:rFonts w:ascii="Trebuchet MS" w:hAnsi="Trebuchet MS"/>
          <w:color w:val="000000"/>
        </w:rPr>
      </w:pPr>
    </w:p>
    <w:p w14:paraId="3D19B6B5" w14:textId="77777777"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14:paraId="4E6064A3" w14:textId="7D778A37"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 xml:space="preserve">Company </w:t>
      </w:r>
      <w:r w:rsidR="004A0EBF">
        <w:rPr>
          <w:rFonts w:ascii="Trebuchet MS" w:hAnsi="Trebuchet MS"/>
          <w:color w:val="000000"/>
        </w:rPr>
        <w:t xml:space="preserve">Stage </w:t>
      </w:r>
      <w:r w:rsidR="005D08EF">
        <w:rPr>
          <w:rFonts w:ascii="Trebuchet MS" w:hAnsi="Trebuchet MS"/>
          <w:color w:val="000000"/>
        </w:rPr>
        <w:t>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4A0EBF">
        <w:rPr>
          <w:rFonts w:ascii="Trebuchet MS" w:hAnsi="Trebuchet MS"/>
          <w:color w:val="000000"/>
        </w:rPr>
        <w:t xml:space="preserve"> x 2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14:paraId="1D4693BE" w14:textId="77777777"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  <w:r w:rsidR="00437762">
        <w:rPr>
          <w:rFonts w:ascii="Trebuchet MS" w:hAnsi="Trebuchet MS"/>
          <w:color w:val="000000"/>
        </w:rPr>
        <w:t xml:space="preserve"> – RET in kind support </w:t>
      </w:r>
    </w:p>
    <w:p w14:paraId="31C44F19" w14:textId="77777777" w:rsidR="00437762" w:rsidRDefault="00437762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(One role to take the lead on volunteer supervision) </w:t>
      </w:r>
    </w:p>
    <w:p w14:paraId="22FB3051" w14:textId="77777777"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  <w:r w:rsidR="00437762">
        <w:rPr>
          <w:rFonts w:ascii="Trebuchet MS" w:hAnsi="Trebuchet MS"/>
          <w:color w:val="000000"/>
        </w:rPr>
        <w:t xml:space="preserve"> – To be provided by Hull 2017 core team TBC </w:t>
      </w:r>
    </w:p>
    <w:p w14:paraId="182AEA9C" w14:textId="77777777"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14:paraId="4AA4E9D1" w14:textId="77777777" w:rsidR="00ED2E8B" w:rsidRDefault="00ED2E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ar staff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Licensee &amp; Operator TBC</w:t>
      </w:r>
    </w:p>
    <w:p w14:paraId="76563563" w14:textId="77777777"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14:paraId="3375E4FC" w14:textId="77777777" w:rsidR="003D4D8C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3D4D8C">
        <w:rPr>
          <w:rFonts w:ascii="Trebuchet MS" w:hAnsi="Trebuchet MS"/>
          <w:color w:val="000000"/>
        </w:rPr>
        <w:t xml:space="preserve">. </w:t>
      </w:r>
    </w:p>
    <w:p w14:paraId="42A5BF1F" w14:textId="1DA08E0A" w:rsidR="00E1348B" w:rsidRDefault="00026A0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14:paraId="68260C6F" w14:textId="77777777"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14:paraId="2F9EE4CD" w14:textId="77777777"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</w:r>
      <w:r w:rsidR="003A0A0E">
        <w:rPr>
          <w:rFonts w:ascii="Trebuchet MS" w:hAnsi="Trebuchet MS"/>
          <w:color w:val="000000"/>
        </w:rPr>
        <w:lastRenderedPageBreak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14:paraId="58126AA5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Wed 8 </w:t>
      </w:r>
      <w:r w:rsidR="005652CC">
        <w:rPr>
          <w:rFonts w:ascii="Trebuchet MS" w:hAnsi="Trebuchet MS"/>
          <w:color w:val="000000"/>
        </w:rPr>
        <w:t>or Thurs 9 Nov</w:t>
      </w:r>
    </w:p>
    <w:p w14:paraId="61142220" w14:textId="77777777" w:rsidR="0007214F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07214F">
        <w:rPr>
          <w:rFonts w:ascii="Trebuchet MS" w:hAnsi="Trebuchet MS"/>
          <w:color w:val="000000"/>
        </w:rPr>
        <w:br/>
        <w:t>Final Performances</w:t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  <w:t>Sat 18</w:t>
      </w:r>
      <w:r w:rsidR="00223A9E">
        <w:rPr>
          <w:rFonts w:ascii="Trebuchet MS" w:hAnsi="Trebuchet MS"/>
          <w:color w:val="000000"/>
        </w:rPr>
        <w:t xml:space="preserve"> Nov </w:t>
      </w:r>
      <w:r w:rsidR="009C23E5">
        <w:rPr>
          <w:rFonts w:ascii="Trebuchet MS" w:hAnsi="Trebuchet MS"/>
          <w:color w:val="000000"/>
        </w:rPr>
        <w:t>2017</w:t>
      </w:r>
    </w:p>
    <w:p w14:paraId="0ABDF36C" w14:textId="77777777" w:rsidR="00780EF5" w:rsidRDefault="00FF3F4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07214F">
        <w:rPr>
          <w:rFonts w:ascii="Trebuchet MS" w:hAnsi="Trebuchet MS"/>
          <w:color w:val="000000"/>
        </w:rPr>
        <w:t>unity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Community Cas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30 – for min 20 per perf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als </w:t>
      </w:r>
      <w:r w:rsidR="0007214F">
        <w:rPr>
          <w:rFonts w:ascii="Trebuchet MS" w:hAnsi="Trebuchet MS"/>
          <w:color w:val="000000"/>
        </w:rPr>
        <w:t>in</w:t>
      </w:r>
      <w:r>
        <w:rPr>
          <w:rFonts w:ascii="Trebuchet MS" w:hAnsi="Trebuchet MS"/>
          <w:color w:val="000000"/>
        </w:rPr>
        <w:t xml:space="preserve"> Hull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3 sessions a week, evenings &amp; weekend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sessions during Tech Week, daytime, evening &amp; Sa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performances per week during run</w:t>
      </w:r>
      <w:r>
        <w:rPr>
          <w:rFonts w:ascii="Trebuchet MS" w:hAnsi="Trebuchet MS"/>
          <w:color w:val="000000"/>
        </w:rPr>
        <w:br/>
      </w:r>
    </w:p>
    <w:p w14:paraId="42CFB733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</w:t>
      </w:r>
      <w:r w:rsidR="00437762">
        <w:rPr>
          <w:rFonts w:ascii="Trebuchet MS" w:hAnsi="Trebuchet MS"/>
          <w:color w:val="000000"/>
        </w:rPr>
        <w:t xml:space="preserve">mances per week </w:t>
      </w:r>
      <w:proofErr w:type="spellStart"/>
      <w:r w:rsidR="00437762">
        <w:rPr>
          <w:rFonts w:ascii="Trebuchet MS" w:hAnsi="Trebuchet MS"/>
          <w:color w:val="000000"/>
        </w:rPr>
        <w:t>inc</w:t>
      </w:r>
      <w:proofErr w:type="spellEnd"/>
      <w:r w:rsidR="00437762">
        <w:rPr>
          <w:rFonts w:ascii="Trebuchet MS" w:hAnsi="Trebuchet MS"/>
          <w:color w:val="000000"/>
        </w:rPr>
        <w:t xml:space="preserve"> one matinee TBC. </w:t>
      </w:r>
    </w:p>
    <w:p w14:paraId="19877377" w14:textId="77777777" w:rsidR="00437762" w:rsidRDefault="00437762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14:paraId="76C3955E" w14:textId="18AE04EC" w:rsidR="004A0EBF" w:rsidRPr="00780EF5" w:rsidRDefault="003D4D8C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08.06.17</w:t>
      </w:r>
      <w:bookmarkStart w:id="0" w:name="_GoBack"/>
      <w:bookmarkEnd w:id="0"/>
    </w:p>
    <w:sectPr w:rsidR="004A0EBF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15A81"/>
    <w:rsid w:val="00026A06"/>
    <w:rsid w:val="00046E34"/>
    <w:rsid w:val="0007214F"/>
    <w:rsid w:val="000935F8"/>
    <w:rsid w:val="000B79FE"/>
    <w:rsid w:val="000F2D8A"/>
    <w:rsid w:val="00101F08"/>
    <w:rsid w:val="00107237"/>
    <w:rsid w:val="00166ABC"/>
    <w:rsid w:val="00175A65"/>
    <w:rsid w:val="00205868"/>
    <w:rsid w:val="00211E0D"/>
    <w:rsid w:val="002149EB"/>
    <w:rsid w:val="00223A9E"/>
    <w:rsid w:val="00273296"/>
    <w:rsid w:val="00317FA1"/>
    <w:rsid w:val="00350939"/>
    <w:rsid w:val="003A0A0E"/>
    <w:rsid w:val="003D4D8C"/>
    <w:rsid w:val="003E5107"/>
    <w:rsid w:val="004222B9"/>
    <w:rsid w:val="004222C3"/>
    <w:rsid w:val="00431BCF"/>
    <w:rsid w:val="00437762"/>
    <w:rsid w:val="00485D0E"/>
    <w:rsid w:val="004A0EBF"/>
    <w:rsid w:val="004B2888"/>
    <w:rsid w:val="005652CC"/>
    <w:rsid w:val="005D08EF"/>
    <w:rsid w:val="005E62FC"/>
    <w:rsid w:val="0060517E"/>
    <w:rsid w:val="006104CB"/>
    <w:rsid w:val="0063600D"/>
    <w:rsid w:val="0064453D"/>
    <w:rsid w:val="00681D15"/>
    <w:rsid w:val="006C3BD3"/>
    <w:rsid w:val="006D6AE8"/>
    <w:rsid w:val="006F396F"/>
    <w:rsid w:val="00746059"/>
    <w:rsid w:val="00755475"/>
    <w:rsid w:val="007566A5"/>
    <w:rsid w:val="00780EF5"/>
    <w:rsid w:val="007A4B02"/>
    <w:rsid w:val="007C3A8E"/>
    <w:rsid w:val="007F0BAA"/>
    <w:rsid w:val="008B4D2C"/>
    <w:rsid w:val="008E60D4"/>
    <w:rsid w:val="00917D83"/>
    <w:rsid w:val="0093558E"/>
    <w:rsid w:val="00960FDA"/>
    <w:rsid w:val="009A6AC2"/>
    <w:rsid w:val="009C23E5"/>
    <w:rsid w:val="009E72E3"/>
    <w:rsid w:val="009E7E2C"/>
    <w:rsid w:val="00A54269"/>
    <w:rsid w:val="00A565FA"/>
    <w:rsid w:val="00A61A84"/>
    <w:rsid w:val="00AA3FAF"/>
    <w:rsid w:val="00B161D7"/>
    <w:rsid w:val="00B26783"/>
    <w:rsid w:val="00B62B1A"/>
    <w:rsid w:val="00BE44EA"/>
    <w:rsid w:val="00BF5030"/>
    <w:rsid w:val="00C733F8"/>
    <w:rsid w:val="00C82FF3"/>
    <w:rsid w:val="00CE390A"/>
    <w:rsid w:val="00D27EB5"/>
    <w:rsid w:val="00DB0A64"/>
    <w:rsid w:val="00DE0760"/>
    <w:rsid w:val="00E1348B"/>
    <w:rsid w:val="00E95E81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  <w:rsid w:val="2136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5CF3"/>
  <w15:docId w15:val="{EECD262B-3B7A-4B95-8F80-12A95A1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750D-4F25-48CC-933B-5944BE2831A9}"/>
</file>

<file path=customXml/itemProps2.xml><?xml version="1.0" encoding="utf-8"?>
<ds:datastoreItem xmlns:ds="http://schemas.openxmlformats.org/officeDocument/2006/customXml" ds:itemID="{88EE02D2-89D7-4889-B6F0-BF4A9E80F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7FE07-1B1A-490B-9AC5-2A28951CC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22E23-CB90-4FF0-B515-5856D83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Lindsey Alvis</cp:lastModifiedBy>
  <cp:revision>4</cp:revision>
  <cp:lastPrinted>2017-01-19T18:01:00Z</cp:lastPrinted>
  <dcterms:created xsi:type="dcterms:W3CDTF">2017-06-02T15:03:00Z</dcterms:created>
  <dcterms:modified xsi:type="dcterms:W3CDTF">2017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